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2F98C638" w:rsidR="0077245C" w:rsidRPr="00B82FFD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82FFD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B82FFD">
        <w:rPr>
          <w:rFonts w:asciiTheme="minorHAnsi" w:hAnsiTheme="minorHAnsi" w:cstheme="minorHAnsi"/>
          <w:b/>
          <w:bCs/>
          <w:sz w:val="20"/>
          <w:szCs w:val="20"/>
        </w:rPr>
        <w:t>27</w:t>
      </w:r>
    </w:p>
    <w:p w14:paraId="0435378C" w14:textId="182C99F7" w:rsidR="00693795" w:rsidRPr="00B82FFD" w:rsidRDefault="00B82FFD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31</w:t>
      </w:r>
    </w:p>
    <w:p w14:paraId="009CD15D" w14:textId="2BDC9BD7" w:rsidR="00693795" w:rsidRPr="00B82FFD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D669046" w14:textId="22C5E461" w:rsidR="001934DA" w:rsidRPr="00B82FFD" w:rsidRDefault="00D2556B" w:rsidP="001934DA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82FFD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B82FFD">
        <w:rPr>
          <w:rFonts w:asciiTheme="minorHAnsi" w:hAnsiTheme="minorHAnsi" w:cstheme="minorHAnsi"/>
          <w:sz w:val="20"/>
          <w:szCs w:val="20"/>
        </w:rPr>
        <w:t>Ingresos Prestaciones Adicionales. Trabajadores</w:t>
      </w:r>
    </w:p>
    <w:p w14:paraId="013B7566" w14:textId="77777777" w:rsidR="00B82FFD" w:rsidRDefault="001934DA" w:rsidP="00B82FFD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82F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C088F2" w14:textId="78842990" w:rsidR="00B82FFD" w:rsidRPr="00B82FFD" w:rsidRDefault="00B82FFD" w:rsidP="00B82FFD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82FF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49"/>
        <w:gridCol w:w="3238"/>
        <w:gridCol w:w="3191"/>
      </w:tblGrid>
      <w:tr w:rsidR="00B82FFD" w:rsidRPr="00B82FFD" w14:paraId="6A9448C6" w14:textId="77777777" w:rsidTr="00B82FFD">
        <w:trPr>
          <w:trHeight w:val="2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6563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Tipo de beneficio 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46A7" w14:textId="77777777" w:rsidR="00B82FFD" w:rsidRPr="00B82FFD" w:rsidRDefault="00B82FFD" w:rsidP="00B82FFD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5DA4" w14:textId="77777777" w:rsidR="00B82FFD" w:rsidRPr="00B82FFD" w:rsidRDefault="00B82FFD" w:rsidP="00B82FFD">
            <w:pPr>
              <w:spacing w:line="259" w:lineRule="auto"/>
              <w:ind w:left="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</w:tr>
      <w:tr w:rsidR="00B82FFD" w:rsidRPr="00B82FFD" w14:paraId="03642759" w14:textId="77777777" w:rsidTr="00B82FFD">
        <w:trPr>
          <w:trHeight w:val="2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B8DB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A989D1A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CFA55E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807E676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F224" w14:textId="77777777" w:rsidR="00B82FFD" w:rsidRPr="00B82FFD" w:rsidRDefault="00B82FFD" w:rsidP="00B82FFD">
            <w:pPr>
              <w:spacing w:line="259" w:lineRule="auto"/>
              <w:ind w:left="5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2E89" w14:textId="77777777" w:rsidR="00B82FFD" w:rsidRPr="00B82FFD" w:rsidRDefault="00B82FFD" w:rsidP="00B82FFD">
            <w:pPr>
              <w:spacing w:line="259" w:lineRule="auto"/>
              <w:ind w:left="5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82FFD" w:rsidRPr="00B82FFD" w14:paraId="7BFC048B" w14:textId="77777777" w:rsidTr="00B82FFD">
        <w:trPr>
          <w:trHeight w:val="2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63230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1F67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5C3B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5FD71C1" w14:textId="5FFEDF8E" w:rsidR="00B82FFD" w:rsidRDefault="00B82FFD" w:rsidP="00B82FFD">
      <w:pPr>
        <w:pStyle w:val="Ttulo4"/>
        <w:ind w:left="278"/>
        <w:rPr>
          <w:rFonts w:asciiTheme="minorHAnsi" w:hAnsiTheme="minorHAnsi" w:cstheme="minorHAnsi"/>
          <w:sz w:val="20"/>
          <w:szCs w:val="20"/>
        </w:rPr>
      </w:pPr>
    </w:p>
    <w:p w14:paraId="4FD3410C" w14:textId="77777777" w:rsidR="00B82FFD" w:rsidRDefault="00B82FFD" w:rsidP="00B82FFD">
      <w:pPr>
        <w:pStyle w:val="Ttulo4"/>
        <w:ind w:left="278"/>
        <w:rPr>
          <w:rFonts w:asciiTheme="minorHAnsi" w:hAnsiTheme="minorHAnsi" w:cstheme="minorHAnsi"/>
          <w:sz w:val="20"/>
          <w:szCs w:val="20"/>
        </w:rPr>
      </w:pPr>
    </w:p>
    <w:p w14:paraId="52D0A3D7" w14:textId="29A7B889" w:rsidR="00B82FFD" w:rsidRPr="00B82FFD" w:rsidRDefault="00B82FFD" w:rsidP="00B82FFD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B82FF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 xml:space="preserve">Ingresos Prestaciones Adicionales. </w:t>
      </w:r>
      <w:r>
        <w:rPr>
          <w:rFonts w:asciiTheme="minorHAnsi" w:hAnsiTheme="minorHAnsi" w:cstheme="minorHAnsi"/>
          <w:sz w:val="20"/>
          <w:szCs w:val="20"/>
        </w:rPr>
        <w:t>Pensionados</w:t>
      </w:r>
    </w:p>
    <w:p w14:paraId="55267384" w14:textId="77777777" w:rsidR="00B82FFD" w:rsidRDefault="00B82FFD" w:rsidP="00B82FFD">
      <w:pPr>
        <w:pStyle w:val="Ttulo4"/>
        <w:ind w:left="0"/>
        <w:rPr>
          <w:rFonts w:asciiTheme="minorHAnsi" w:hAnsiTheme="minorHAnsi" w:cstheme="minorHAnsi"/>
          <w:sz w:val="20"/>
          <w:szCs w:val="20"/>
        </w:rPr>
      </w:pPr>
    </w:p>
    <w:p w14:paraId="75B5075F" w14:textId="77777777" w:rsidR="00B82FFD" w:rsidRDefault="00B82FFD" w:rsidP="00B82FFD">
      <w:pPr>
        <w:pStyle w:val="Ttulo4"/>
        <w:ind w:left="0"/>
        <w:rPr>
          <w:rFonts w:asciiTheme="minorHAnsi" w:hAnsiTheme="minorHAnsi" w:cstheme="minorHAnsi"/>
          <w:sz w:val="20"/>
          <w:szCs w:val="20"/>
        </w:rPr>
      </w:pPr>
    </w:p>
    <w:p w14:paraId="0E4742C8" w14:textId="16A5E7A9" w:rsidR="00B82FFD" w:rsidRPr="00B82FFD" w:rsidRDefault="00B82FFD" w:rsidP="00B82FFD">
      <w:pPr>
        <w:pStyle w:val="Ttulo4"/>
        <w:ind w:left="0"/>
        <w:rPr>
          <w:rFonts w:asciiTheme="minorHAnsi" w:hAnsiTheme="minorHAnsi" w:cstheme="minorHAnsi"/>
          <w:sz w:val="20"/>
          <w:szCs w:val="20"/>
        </w:rPr>
      </w:pPr>
      <w:r w:rsidRPr="00B82FF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49"/>
        <w:gridCol w:w="3238"/>
        <w:gridCol w:w="3191"/>
      </w:tblGrid>
      <w:tr w:rsidR="00B82FFD" w:rsidRPr="00B82FFD" w14:paraId="230437B0" w14:textId="77777777" w:rsidTr="00B82FFD">
        <w:trPr>
          <w:trHeight w:val="2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B6EA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Tipo de beneficio 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1B0D" w14:textId="77777777" w:rsidR="00B82FFD" w:rsidRPr="00B82FFD" w:rsidRDefault="00B82FFD" w:rsidP="00B82FFD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BF15" w14:textId="77777777" w:rsidR="00B82FFD" w:rsidRPr="00B82FFD" w:rsidRDefault="00B82FFD" w:rsidP="00B82FFD">
            <w:pPr>
              <w:spacing w:line="259" w:lineRule="auto"/>
              <w:ind w:left="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</w:tr>
      <w:tr w:rsidR="00B82FFD" w:rsidRPr="00B82FFD" w14:paraId="28FD24C5" w14:textId="77777777" w:rsidTr="00B82FFD">
        <w:trPr>
          <w:trHeight w:val="2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111C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9724586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FE20450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CC5AB5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0D64D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2E3F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82FFD" w:rsidRPr="00B82FFD" w14:paraId="3AA16509" w14:textId="77777777" w:rsidTr="00B82FFD">
        <w:trPr>
          <w:trHeight w:val="2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530A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66653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40C3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B921CE2" w14:textId="77777777" w:rsidR="00B82FFD" w:rsidRDefault="00B82FFD" w:rsidP="00B82FFD">
      <w:pPr>
        <w:tabs>
          <w:tab w:val="center" w:pos="383"/>
          <w:tab w:val="center" w:pos="1231"/>
        </w:tabs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3BD5D37D" w14:textId="77777777" w:rsidR="00B82FFD" w:rsidRDefault="00B82FFD" w:rsidP="00B82FFD">
      <w:pPr>
        <w:tabs>
          <w:tab w:val="center" w:pos="383"/>
          <w:tab w:val="center" w:pos="1231"/>
        </w:tabs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29014195" w14:textId="49C5228F" w:rsidR="00B82FFD" w:rsidRPr="00B82FFD" w:rsidRDefault="00B82FFD" w:rsidP="00B82FFD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B82FF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 xml:space="preserve">Egresos Prestaciones Adicionales. </w:t>
      </w:r>
      <w:r>
        <w:rPr>
          <w:rFonts w:asciiTheme="minorHAnsi" w:hAnsiTheme="minorHAnsi" w:cstheme="minorHAnsi"/>
          <w:sz w:val="20"/>
          <w:szCs w:val="20"/>
        </w:rPr>
        <w:t>Trabajadores</w:t>
      </w:r>
    </w:p>
    <w:p w14:paraId="48960D72" w14:textId="77777777" w:rsidR="00B82FFD" w:rsidRDefault="00B82FFD" w:rsidP="00B82FFD">
      <w:pPr>
        <w:tabs>
          <w:tab w:val="center" w:pos="383"/>
          <w:tab w:val="center" w:pos="1231"/>
        </w:tabs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795E8AAC" w14:textId="00474105" w:rsidR="00B82FFD" w:rsidRPr="00B82FFD" w:rsidRDefault="00B82FFD" w:rsidP="00B82FFD">
      <w:pPr>
        <w:tabs>
          <w:tab w:val="center" w:pos="383"/>
          <w:tab w:val="center" w:pos="1231"/>
        </w:tabs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B82FF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49"/>
        <w:gridCol w:w="3238"/>
        <w:gridCol w:w="3191"/>
      </w:tblGrid>
      <w:tr w:rsidR="00B82FFD" w:rsidRPr="00B82FFD" w14:paraId="7CB025D6" w14:textId="77777777" w:rsidTr="00B82FFD">
        <w:trPr>
          <w:trHeight w:val="2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EE28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Tipo de beneficio 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502B" w14:textId="77777777" w:rsidR="00B82FFD" w:rsidRPr="00B82FFD" w:rsidRDefault="00B82FFD" w:rsidP="00B82FFD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6114" w14:textId="77777777" w:rsidR="00B82FFD" w:rsidRPr="00B82FFD" w:rsidRDefault="00B82FFD" w:rsidP="00B82FFD">
            <w:pPr>
              <w:spacing w:line="259" w:lineRule="auto"/>
              <w:ind w:left="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</w:tr>
      <w:tr w:rsidR="00B82FFD" w:rsidRPr="00B82FFD" w14:paraId="5E902C79" w14:textId="77777777" w:rsidTr="00B82FFD">
        <w:trPr>
          <w:trHeight w:val="2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8053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4FB41D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7BD8CB6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DCBE33C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9225A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C151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82FFD" w:rsidRPr="00B82FFD" w14:paraId="63B78AE1" w14:textId="77777777" w:rsidTr="00B82FFD">
        <w:trPr>
          <w:trHeight w:val="2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F4F3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E3B3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0033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bookmarkEnd w:id="0"/>
    </w:tbl>
    <w:p w14:paraId="786B29F1" w14:textId="4F8BA96D" w:rsidR="00B82FFD" w:rsidRDefault="00B82FFD" w:rsidP="00B82FFD">
      <w:pPr>
        <w:pStyle w:val="Ttulo4"/>
        <w:ind w:left="0"/>
        <w:rPr>
          <w:rFonts w:asciiTheme="minorHAnsi" w:hAnsiTheme="minorHAnsi" w:cstheme="minorHAnsi"/>
          <w:sz w:val="20"/>
          <w:szCs w:val="20"/>
        </w:rPr>
      </w:pPr>
    </w:p>
    <w:p w14:paraId="645D65B5" w14:textId="0914D8C5" w:rsidR="00B82FFD" w:rsidRDefault="00B82FFD" w:rsidP="00B82FFD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B82FF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Egresos</w:t>
      </w:r>
      <w:r>
        <w:rPr>
          <w:rFonts w:asciiTheme="minorHAnsi" w:hAnsiTheme="minorHAnsi" w:cstheme="minorHAnsi"/>
          <w:sz w:val="20"/>
          <w:szCs w:val="20"/>
        </w:rPr>
        <w:t xml:space="preserve"> Prestaciones Adicionales. Pension</w:t>
      </w:r>
      <w:r>
        <w:rPr>
          <w:rFonts w:asciiTheme="minorHAnsi" w:hAnsiTheme="minorHAnsi" w:cstheme="minorHAnsi"/>
          <w:sz w:val="20"/>
          <w:szCs w:val="20"/>
        </w:rPr>
        <w:t>ados</w:t>
      </w:r>
    </w:p>
    <w:p w14:paraId="7FCCA5F3" w14:textId="77777777" w:rsidR="00B82FFD" w:rsidRPr="00B82FFD" w:rsidRDefault="00B82FFD" w:rsidP="00B82FFD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49"/>
        <w:gridCol w:w="3238"/>
        <w:gridCol w:w="3191"/>
      </w:tblGrid>
      <w:tr w:rsidR="00B82FFD" w:rsidRPr="00B82FFD" w14:paraId="6BA29F67" w14:textId="77777777" w:rsidTr="00B82FFD">
        <w:trPr>
          <w:trHeight w:val="2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3E6C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Tipo de beneficio 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754C" w14:textId="77777777" w:rsidR="00B82FFD" w:rsidRPr="00B82FFD" w:rsidRDefault="00B82FFD" w:rsidP="00B82FFD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CA0F" w14:textId="77777777" w:rsidR="00B82FFD" w:rsidRPr="00B82FFD" w:rsidRDefault="00B82FFD" w:rsidP="00B82FFD">
            <w:pPr>
              <w:spacing w:line="259" w:lineRule="auto"/>
              <w:ind w:left="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</w:tr>
      <w:tr w:rsidR="00B82FFD" w:rsidRPr="00B82FFD" w14:paraId="684EB879" w14:textId="77777777" w:rsidTr="00B82FFD">
        <w:trPr>
          <w:trHeight w:val="2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194B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C393B38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AA1BF8B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A3DF610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90FD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1732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82FFD" w:rsidRPr="00B82FFD" w14:paraId="4F174373" w14:textId="77777777" w:rsidTr="00B82FFD">
        <w:trPr>
          <w:trHeight w:val="20"/>
        </w:trPr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D598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07AD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616B" w14:textId="77777777" w:rsidR="00B82FFD" w:rsidRPr="00B82FFD" w:rsidRDefault="00B82FFD" w:rsidP="00B82FFD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2F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A837D1A" w14:textId="77777777" w:rsidR="00B82FFD" w:rsidRPr="00B82FFD" w:rsidRDefault="00B82FFD" w:rsidP="00B82FFD">
      <w:pPr>
        <w:spacing w:after="216" w:line="259" w:lineRule="auto"/>
        <w:ind w:left="283"/>
        <w:jc w:val="left"/>
        <w:rPr>
          <w:rFonts w:asciiTheme="minorHAnsi" w:hAnsiTheme="minorHAnsi" w:cstheme="minorHAnsi"/>
          <w:sz w:val="20"/>
          <w:szCs w:val="20"/>
        </w:rPr>
      </w:pPr>
      <w:r w:rsidRPr="00B82FF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C47E9C3" w14:textId="549211AF" w:rsidR="00B82FFD" w:rsidRPr="00B82FFD" w:rsidRDefault="00B82FFD" w:rsidP="001934DA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B82FFD" w:rsidRPr="00B82FFD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9E349" w14:textId="77777777" w:rsidR="00AE38E1" w:rsidRDefault="00AE38E1" w:rsidP="007D0D35">
      <w:pPr>
        <w:spacing w:line="240" w:lineRule="auto"/>
      </w:pPr>
      <w:r>
        <w:separator/>
      </w:r>
    </w:p>
  </w:endnote>
  <w:endnote w:type="continuationSeparator" w:id="0">
    <w:p w14:paraId="6598FBEA" w14:textId="77777777" w:rsidR="00AE38E1" w:rsidRDefault="00AE38E1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0E1395B7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FFD" w:rsidRPr="00B82FFD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A2D3C" w14:textId="77777777" w:rsidR="00AE38E1" w:rsidRDefault="00AE38E1" w:rsidP="007D0D35">
      <w:pPr>
        <w:spacing w:line="240" w:lineRule="auto"/>
      </w:pPr>
      <w:r>
        <w:separator/>
      </w:r>
    </w:p>
  </w:footnote>
  <w:footnote w:type="continuationSeparator" w:id="0">
    <w:p w14:paraId="7C8D4858" w14:textId="77777777" w:rsidR="00AE38E1" w:rsidRDefault="00AE38E1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22"/>
  </w:num>
  <w:num w:numId="9">
    <w:abstractNumId w:val="16"/>
  </w:num>
  <w:num w:numId="10">
    <w:abstractNumId w:val="18"/>
  </w:num>
  <w:num w:numId="11">
    <w:abstractNumId w:val="23"/>
  </w:num>
  <w:num w:numId="12">
    <w:abstractNumId w:val="24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2"/>
  </w:num>
  <w:num w:numId="19">
    <w:abstractNumId w:val="21"/>
  </w:num>
  <w:num w:numId="20">
    <w:abstractNumId w:val="6"/>
  </w:num>
  <w:num w:numId="21">
    <w:abstractNumId w:val="10"/>
  </w:num>
  <w:num w:numId="22">
    <w:abstractNumId w:val="19"/>
  </w:num>
  <w:num w:numId="23">
    <w:abstractNumId w:val="1"/>
  </w:num>
  <w:num w:numId="24">
    <w:abstractNumId w:val="20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4DA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0C16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211"/>
    <w:rsid w:val="004A484F"/>
    <w:rsid w:val="004B0FB1"/>
    <w:rsid w:val="004B2233"/>
    <w:rsid w:val="004B3EC1"/>
    <w:rsid w:val="004B5380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3EF2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643B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38E1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2FFD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83393"/>
    <w:rsid w:val="00F93874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CDB2-F4B6-472F-AACF-087D0A5D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39</cp:revision>
  <dcterms:created xsi:type="dcterms:W3CDTF">2022-05-11T14:30:00Z</dcterms:created>
  <dcterms:modified xsi:type="dcterms:W3CDTF">2022-10-12T23:18:00Z</dcterms:modified>
</cp:coreProperties>
</file>